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64140" w14:textId="77777777" w:rsidR="00955280" w:rsidRDefault="00943782">
      <w:r>
        <w:tab/>
      </w:r>
      <w:r w:rsidR="00C05CE6">
        <w:tab/>
      </w:r>
      <w:r w:rsidR="00C05CE6">
        <w:tab/>
      </w:r>
      <w:r w:rsidR="00C05CE6">
        <w:tab/>
      </w:r>
    </w:p>
    <w:p w14:paraId="4BFC7875" w14:textId="4E747DEE" w:rsidR="00943782" w:rsidRPr="00C05CE6" w:rsidRDefault="00C40400" w:rsidP="005262BF">
      <w:pPr>
        <w:jc w:val="center"/>
        <w:rPr>
          <w:b/>
          <w:u w:val="single"/>
        </w:rPr>
      </w:pPr>
      <w:r>
        <w:rPr>
          <w:b/>
          <w:u w:val="single"/>
        </w:rPr>
        <w:t>MEDISCH ATTEST</w:t>
      </w:r>
      <w:r w:rsidR="008643EB">
        <w:rPr>
          <w:b/>
          <w:u w:val="single"/>
        </w:rPr>
        <w:t xml:space="preserve"> </w:t>
      </w:r>
      <w:r>
        <w:rPr>
          <w:b/>
          <w:u w:val="single"/>
        </w:rPr>
        <w:t xml:space="preserve">VOOR </w:t>
      </w:r>
      <w:r w:rsidR="00A32D3D">
        <w:rPr>
          <w:b/>
          <w:u w:val="single"/>
        </w:rPr>
        <w:t xml:space="preserve">DE AANVRAAG </w:t>
      </w:r>
      <w:r w:rsidR="005262BF">
        <w:rPr>
          <w:b/>
          <w:u w:val="single"/>
        </w:rPr>
        <w:br/>
      </w:r>
      <w:r w:rsidR="00A32D3D">
        <w:rPr>
          <w:b/>
          <w:u w:val="single"/>
        </w:rPr>
        <w:t xml:space="preserve">VAN EEN </w:t>
      </w:r>
      <w:r w:rsidR="004170B8">
        <w:rPr>
          <w:b/>
          <w:u w:val="single"/>
        </w:rPr>
        <w:t>IDENTITEITS</w:t>
      </w:r>
      <w:r w:rsidR="009C3630">
        <w:rPr>
          <w:b/>
          <w:u w:val="single"/>
        </w:rPr>
        <w:t>KAART</w:t>
      </w:r>
      <w:r w:rsidR="008643EB">
        <w:rPr>
          <w:b/>
          <w:u w:val="single"/>
        </w:rPr>
        <w:t xml:space="preserve"> OF AFHALEN PINCODE</w:t>
      </w:r>
    </w:p>
    <w:p w14:paraId="2FA60270" w14:textId="1327A749" w:rsidR="00943782" w:rsidRDefault="00943782"/>
    <w:p w14:paraId="73495D61" w14:textId="77777777" w:rsidR="00955280" w:rsidRDefault="00955280"/>
    <w:p w14:paraId="0EB845AD" w14:textId="498444E7" w:rsidR="00943782" w:rsidRPr="0020630D" w:rsidRDefault="00943782">
      <w:pPr>
        <w:rPr>
          <w:sz w:val="24"/>
          <w:szCs w:val="24"/>
        </w:rPr>
      </w:pPr>
      <w:r w:rsidRPr="0020630D">
        <w:rPr>
          <w:sz w:val="24"/>
          <w:szCs w:val="24"/>
        </w:rPr>
        <w:t>Ik</w:t>
      </w:r>
      <w:r w:rsidR="00BC282E">
        <w:rPr>
          <w:sz w:val="24"/>
          <w:szCs w:val="24"/>
        </w:rPr>
        <w:t xml:space="preserve">, </w:t>
      </w:r>
      <w:r w:rsidRPr="0020630D">
        <w:rPr>
          <w:sz w:val="24"/>
          <w:szCs w:val="24"/>
        </w:rPr>
        <w:t xml:space="preserve">ondergetekende, </w:t>
      </w:r>
      <w:r w:rsidR="00F87088" w:rsidRPr="0020630D">
        <w:rPr>
          <w:sz w:val="24"/>
          <w:szCs w:val="24"/>
        </w:rPr>
        <w:t>dokter in de geneeskunde</w:t>
      </w:r>
      <w:r w:rsidRPr="0020630D">
        <w:rPr>
          <w:sz w:val="24"/>
          <w:szCs w:val="24"/>
        </w:rPr>
        <w:t xml:space="preserve"> </w:t>
      </w:r>
      <w:r w:rsidR="00F87088" w:rsidRPr="0020630D">
        <w:rPr>
          <w:sz w:val="24"/>
          <w:szCs w:val="24"/>
        </w:rPr>
        <w:t>verklaar</w:t>
      </w:r>
      <w:r w:rsidR="00C05CE6" w:rsidRPr="0020630D">
        <w:rPr>
          <w:sz w:val="24"/>
          <w:szCs w:val="24"/>
        </w:rPr>
        <w:t>:</w:t>
      </w:r>
    </w:p>
    <w:p w14:paraId="5A84C082" w14:textId="31DA2986" w:rsidR="00955280" w:rsidRPr="0020630D" w:rsidRDefault="00955280">
      <w:pPr>
        <w:rPr>
          <w:sz w:val="24"/>
          <w:szCs w:val="24"/>
        </w:rPr>
      </w:pPr>
    </w:p>
    <w:p w14:paraId="4E55C029" w14:textId="0FDC8618" w:rsidR="00943782" w:rsidRPr="0020630D" w:rsidRDefault="00943782">
      <w:pPr>
        <w:rPr>
          <w:sz w:val="24"/>
          <w:szCs w:val="24"/>
        </w:rPr>
      </w:pPr>
      <w:r w:rsidRPr="0020630D">
        <w:rPr>
          <w:sz w:val="24"/>
          <w:szCs w:val="24"/>
        </w:rPr>
        <w:t>Naam:</w:t>
      </w:r>
      <w:r w:rsidR="00A37C12" w:rsidRPr="0020630D">
        <w:rPr>
          <w:sz w:val="24"/>
          <w:szCs w:val="24"/>
        </w:rPr>
        <w:tab/>
      </w:r>
      <w:r w:rsidR="00AA11D2" w:rsidRPr="0020630D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4AB9B538" w14:textId="7FBF5166" w:rsidR="00943782" w:rsidRPr="0020630D" w:rsidRDefault="00943782" w:rsidP="00336A6A">
      <w:pPr>
        <w:tabs>
          <w:tab w:val="left" w:pos="1134"/>
        </w:tabs>
        <w:rPr>
          <w:sz w:val="24"/>
          <w:szCs w:val="24"/>
        </w:rPr>
      </w:pPr>
      <w:r w:rsidRPr="0020630D">
        <w:rPr>
          <w:sz w:val="24"/>
          <w:szCs w:val="24"/>
        </w:rPr>
        <w:t>Voornaam:</w:t>
      </w:r>
      <w:r w:rsidR="00336A6A" w:rsidRPr="0020630D">
        <w:rPr>
          <w:sz w:val="24"/>
          <w:szCs w:val="24"/>
        </w:rPr>
        <w:tab/>
        <w:t>……………………………………………………………………………………………………………….</w:t>
      </w:r>
    </w:p>
    <w:p w14:paraId="5169F464" w14:textId="7B41C7BB" w:rsidR="00943782" w:rsidRPr="0020630D" w:rsidRDefault="00943782" w:rsidP="00336A6A">
      <w:pPr>
        <w:tabs>
          <w:tab w:val="left" w:pos="1701"/>
        </w:tabs>
        <w:rPr>
          <w:sz w:val="24"/>
          <w:szCs w:val="24"/>
        </w:rPr>
      </w:pPr>
      <w:r w:rsidRPr="0020630D">
        <w:rPr>
          <w:sz w:val="24"/>
          <w:szCs w:val="24"/>
        </w:rPr>
        <w:t xml:space="preserve">Geboortedatum: </w:t>
      </w:r>
      <w:r w:rsidR="00336A6A" w:rsidRPr="0020630D">
        <w:rPr>
          <w:sz w:val="24"/>
          <w:szCs w:val="24"/>
        </w:rPr>
        <w:tab/>
        <w:t>……………………………………………………………………………………………………..</w:t>
      </w:r>
    </w:p>
    <w:p w14:paraId="68D1925E" w14:textId="21629060" w:rsidR="00943782" w:rsidRPr="0020630D" w:rsidRDefault="00943782">
      <w:pPr>
        <w:rPr>
          <w:sz w:val="24"/>
          <w:szCs w:val="24"/>
        </w:rPr>
      </w:pPr>
    </w:p>
    <w:p w14:paraId="5D497449" w14:textId="3E7A6AA1" w:rsidR="00955280" w:rsidRPr="0020630D" w:rsidRDefault="00F87088">
      <w:pPr>
        <w:rPr>
          <w:sz w:val="24"/>
          <w:szCs w:val="24"/>
        </w:rPr>
      </w:pPr>
      <w:r w:rsidRPr="0020630D">
        <w:rPr>
          <w:sz w:val="24"/>
          <w:szCs w:val="24"/>
        </w:rPr>
        <w:t xml:space="preserve">persoonlijk ondervraagd en onderzocht </w:t>
      </w:r>
      <w:r w:rsidR="00841A39">
        <w:rPr>
          <w:sz w:val="24"/>
          <w:szCs w:val="24"/>
        </w:rPr>
        <w:t>te</w:t>
      </w:r>
      <w:r w:rsidRPr="0020630D">
        <w:rPr>
          <w:sz w:val="24"/>
          <w:szCs w:val="24"/>
        </w:rPr>
        <w:t xml:space="preserve"> hebben</w:t>
      </w:r>
      <w:r w:rsidR="00841A39">
        <w:rPr>
          <w:sz w:val="24"/>
          <w:szCs w:val="24"/>
        </w:rPr>
        <w:t xml:space="preserve"> en</w:t>
      </w:r>
      <w:r w:rsidRPr="0020630D">
        <w:rPr>
          <w:sz w:val="24"/>
          <w:szCs w:val="24"/>
        </w:rPr>
        <w:t xml:space="preserve"> bevonden dat </w:t>
      </w:r>
      <w:r w:rsidR="00C30202">
        <w:rPr>
          <w:sz w:val="24"/>
          <w:szCs w:val="24"/>
        </w:rPr>
        <w:t>betrokkene</w:t>
      </w:r>
      <w:r w:rsidR="003B7C77">
        <w:rPr>
          <w:sz w:val="24"/>
          <w:szCs w:val="24"/>
        </w:rPr>
        <w:t>*</w:t>
      </w:r>
      <w:r w:rsidR="00675093" w:rsidRPr="0020630D">
        <w:rPr>
          <w:sz w:val="24"/>
          <w:szCs w:val="24"/>
        </w:rPr>
        <w:t xml:space="preserve">: </w:t>
      </w:r>
    </w:p>
    <w:p w14:paraId="3F0D3660" w14:textId="77777777" w:rsidR="00675093" w:rsidRPr="0020630D" w:rsidRDefault="00675093" w:rsidP="00943782">
      <w:pPr>
        <w:ind w:firstLine="708"/>
        <w:rPr>
          <w:rFonts w:cstheme="minorHAnsi"/>
          <w:sz w:val="24"/>
          <w:szCs w:val="24"/>
        </w:rPr>
      </w:pPr>
    </w:p>
    <w:p w14:paraId="1B42BE11" w14:textId="15F9D05C" w:rsidR="003B7C77" w:rsidRPr="003B7C77" w:rsidRDefault="00943782" w:rsidP="003B7C77">
      <w:pPr>
        <w:pStyle w:val="Lijstalinea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20630D">
        <w:rPr>
          <w:sz w:val="24"/>
          <w:szCs w:val="24"/>
        </w:rPr>
        <w:t xml:space="preserve">niet in staat is om zich naar het </w:t>
      </w:r>
      <w:r w:rsidR="000B5C62">
        <w:rPr>
          <w:sz w:val="24"/>
          <w:szCs w:val="24"/>
        </w:rPr>
        <w:t>gemeente</w:t>
      </w:r>
      <w:r w:rsidRPr="0020630D">
        <w:rPr>
          <w:sz w:val="24"/>
          <w:szCs w:val="24"/>
        </w:rPr>
        <w:t xml:space="preserve"> te begeven</w:t>
      </w:r>
      <w:r w:rsidR="00AC2D4E">
        <w:rPr>
          <w:sz w:val="24"/>
          <w:szCs w:val="24"/>
        </w:rPr>
        <w:t>.</w:t>
      </w:r>
      <w:r w:rsidR="00955280" w:rsidRPr="0020630D">
        <w:rPr>
          <w:sz w:val="24"/>
          <w:szCs w:val="24"/>
        </w:rPr>
        <w:t xml:space="preserve"> </w:t>
      </w:r>
    </w:p>
    <w:p w14:paraId="20C6E368" w14:textId="2B0FBF84" w:rsidR="00A37C12" w:rsidRPr="003B7C77" w:rsidRDefault="00BC282E" w:rsidP="003B7C77">
      <w:pPr>
        <w:pStyle w:val="Lijstalinea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ysiek </w:t>
      </w:r>
      <w:r w:rsidR="00DE2B97" w:rsidRPr="0020630D">
        <w:rPr>
          <w:rFonts w:cstheme="minorHAnsi"/>
          <w:sz w:val="24"/>
          <w:szCs w:val="24"/>
        </w:rPr>
        <w:t xml:space="preserve">niet in staat is om </w:t>
      </w:r>
      <w:r w:rsidR="003B7C77" w:rsidRPr="0020630D">
        <w:rPr>
          <w:sz w:val="24"/>
          <w:szCs w:val="24"/>
        </w:rPr>
        <w:t xml:space="preserve">de </w:t>
      </w:r>
      <w:r w:rsidR="003B7C77" w:rsidRPr="00F56108">
        <w:rPr>
          <w:sz w:val="24"/>
          <w:szCs w:val="24"/>
          <w:u w:val="single"/>
        </w:rPr>
        <w:t>handtekening</w:t>
      </w:r>
      <w:r w:rsidR="003B7C77" w:rsidRPr="0020630D">
        <w:rPr>
          <w:sz w:val="24"/>
          <w:szCs w:val="24"/>
        </w:rPr>
        <w:t xml:space="preserve"> te plaatsen</w:t>
      </w:r>
      <w:r>
        <w:rPr>
          <w:sz w:val="24"/>
          <w:szCs w:val="24"/>
        </w:rPr>
        <w:t>.</w:t>
      </w:r>
    </w:p>
    <w:p w14:paraId="48C70A89" w14:textId="1632F369" w:rsidR="003B7C77" w:rsidRPr="0020630D" w:rsidRDefault="00BC282E" w:rsidP="00A37C12">
      <w:pPr>
        <w:pStyle w:val="Lijstalinea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ysiek </w:t>
      </w:r>
      <w:r w:rsidR="003B7C77">
        <w:rPr>
          <w:rFonts w:cstheme="minorHAnsi"/>
          <w:sz w:val="24"/>
          <w:szCs w:val="24"/>
        </w:rPr>
        <w:t xml:space="preserve">niet in staat </w:t>
      </w:r>
      <w:r w:rsidR="00C30202">
        <w:rPr>
          <w:rFonts w:cstheme="minorHAnsi"/>
          <w:sz w:val="24"/>
          <w:szCs w:val="24"/>
        </w:rPr>
        <w:t xml:space="preserve">is </w:t>
      </w:r>
      <w:r w:rsidR="003B7C77">
        <w:rPr>
          <w:rFonts w:cstheme="minorHAnsi"/>
          <w:sz w:val="24"/>
          <w:szCs w:val="24"/>
        </w:rPr>
        <w:t xml:space="preserve">om </w:t>
      </w:r>
      <w:r w:rsidR="003B7C77" w:rsidRPr="00F56108">
        <w:rPr>
          <w:rFonts w:cstheme="minorHAnsi"/>
          <w:sz w:val="24"/>
          <w:szCs w:val="24"/>
          <w:u w:val="single"/>
        </w:rPr>
        <w:t>vingerafdrukken</w:t>
      </w:r>
      <w:r w:rsidR="003B7C77">
        <w:rPr>
          <w:rFonts w:cstheme="minorHAnsi"/>
          <w:sz w:val="24"/>
          <w:szCs w:val="24"/>
        </w:rPr>
        <w:t xml:space="preserve"> te plaatsen</w:t>
      </w:r>
      <w:r>
        <w:rPr>
          <w:rFonts w:cstheme="minorHAnsi"/>
          <w:sz w:val="24"/>
          <w:szCs w:val="24"/>
        </w:rPr>
        <w:t>.</w:t>
      </w:r>
    </w:p>
    <w:p w14:paraId="2FB5AE28" w14:textId="67E70168" w:rsidR="003D6939" w:rsidRDefault="003D6939" w:rsidP="00C05CE6">
      <w:pPr>
        <w:rPr>
          <w:sz w:val="24"/>
          <w:szCs w:val="24"/>
        </w:rPr>
      </w:pPr>
    </w:p>
    <w:p w14:paraId="242DDA8F" w14:textId="77777777" w:rsidR="003D6939" w:rsidRDefault="003D6939" w:rsidP="00C05CE6"/>
    <w:p w14:paraId="0A420D99" w14:textId="77777777" w:rsidR="00C05CE6" w:rsidRDefault="00C05CE6" w:rsidP="00C05CE6"/>
    <w:p w14:paraId="23105856" w14:textId="5B5D05FA" w:rsidR="00C05CE6" w:rsidRDefault="00C05CE6" w:rsidP="00C05CE6">
      <w:r>
        <w:t xml:space="preserve">Datum:  </w:t>
      </w:r>
      <w:r w:rsidR="003D6939">
        <w:t>……………………………..</w:t>
      </w:r>
      <w:r w:rsidR="00F45B9D">
        <w:tab/>
      </w:r>
      <w:r w:rsidR="00F45B9D">
        <w:tab/>
      </w:r>
      <w:r w:rsidR="00F45B9D">
        <w:tab/>
        <w:t>Handtekening +  stempel van de geneesheer :</w:t>
      </w:r>
    </w:p>
    <w:p w14:paraId="421072BD" w14:textId="5F54994D" w:rsidR="00955280" w:rsidRDefault="00F45B9D" w:rsidP="00C05CE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A1463" wp14:editId="18598D67">
                <wp:simplePos x="0" y="0"/>
                <wp:positionH relativeFrom="column">
                  <wp:posOffset>2643505</wp:posOffset>
                </wp:positionH>
                <wp:positionV relativeFrom="paragraph">
                  <wp:posOffset>61595</wp:posOffset>
                </wp:positionV>
                <wp:extent cx="2924175" cy="1095375"/>
                <wp:effectExtent l="0" t="0" r="28575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095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80E99" id="Rechthoek 1" o:spid="_x0000_s1026" style="position:absolute;margin-left:208.15pt;margin-top:4.85pt;width:230.25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" fillcolor="white [3201]" strokecolor="black [3213]" strokeweight="1pt"/>
            </w:pict>
          </mc:Fallback>
        </mc:AlternateContent>
      </w:r>
    </w:p>
    <w:p w14:paraId="5C0B445D" w14:textId="7A32D112" w:rsidR="00955280" w:rsidRDefault="00955280" w:rsidP="00C05CE6"/>
    <w:p w14:paraId="0A8B8ED0" w14:textId="77777777" w:rsidR="00955280" w:rsidRDefault="00955280" w:rsidP="00C05CE6"/>
    <w:p w14:paraId="41ADBEAF" w14:textId="41790ACD" w:rsidR="00955280" w:rsidRDefault="00955280" w:rsidP="00C05CE6"/>
    <w:p w14:paraId="5BA04266" w14:textId="23FCADAF" w:rsidR="00955280" w:rsidRDefault="00955280" w:rsidP="00C05CE6"/>
    <w:p w14:paraId="2F9FCC0C" w14:textId="77777777" w:rsidR="00AC2D4E" w:rsidRDefault="00AC2D4E" w:rsidP="00C05CE6"/>
    <w:p w14:paraId="66EB8215" w14:textId="61F264BE" w:rsidR="003D6939" w:rsidRPr="00A57E39" w:rsidRDefault="00955280" w:rsidP="00970ED5">
      <w:pPr>
        <w:tabs>
          <w:tab w:val="left" w:pos="142"/>
        </w:tabs>
        <w:rPr>
          <w:sz w:val="20"/>
          <w:szCs w:val="20"/>
        </w:rPr>
      </w:pPr>
      <w:r w:rsidRPr="00A57E39">
        <w:rPr>
          <w:rFonts w:cstheme="minorHAnsi"/>
          <w:sz w:val="20"/>
          <w:szCs w:val="20"/>
        </w:rPr>
        <w:t>*</w:t>
      </w:r>
      <w:r w:rsidR="00970ED5">
        <w:rPr>
          <w:rFonts w:cstheme="minorHAnsi"/>
          <w:sz w:val="20"/>
          <w:szCs w:val="20"/>
        </w:rPr>
        <w:t xml:space="preserve">   </w:t>
      </w:r>
      <w:r w:rsidRPr="00A57E39">
        <w:rPr>
          <w:sz w:val="20"/>
          <w:szCs w:val="20"/>
        </w:rPr>
        <w:t>Aanduiden wat van toepassing is</w:t>
      </w:r>
      <w:r w:rsidR="00970ED5">
        <w:rPr>
          <w:sz w:val="20"/>
          <w:szCs w:val="20"/>
        </w:rPr>
        <w:t xml:space="preserve">. </w:t>
      </w:r>
      <w:r w:rsidR="00A57E39" w:rsidRPr="00A57E39">
        <w:rPr>
          <w:sz w:val="20"/>
          <w:szCs w:val="20"/>
        </w:rPr>
        <w:br/>
      </w:r>
    </w:p>
    <w:sectPr w:rsidR="003D6939" w:rsidRPr="00A57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55FB5"/>
    <w:multiLevelType w:val="hybridMultilevel"/>
    <w:tmpl w:val="ED88307C"/>
    <w:lvl w:ilvl="0" w:tplc="E05EF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601AE"/>
    <w:multiLevelType w:val="hybridMultilevel"/>
    <w:tmpl w:val="3ED61044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8AB1CB4"/>
    <w:multiLevelType w:val="hybridMultilevel"/>
    <w:tmpl w:val="CD001352"/>
    <w:lvl w:ilvl="0" w:tplc="29AC0774">
      <w:numFmt w:val="bullet"/>
      <w:lvlText w:val="o"/>
      <w:lvlJc w:val="left"/>
      <w:pPr>
        <w:ind w:left="1068" w:hanging="360"/>
      </w:pPr>
      <w:rPr>
        <w:rFonts w:ascii="Wingdings" w:eastAsiaTheme="minorHAnsi" w:hAnsi="Wingdings" w:cstheme="minorHAnsi" w:hint="default"/>
      </w:rPr>
    </w:lvl>
    <w:lvl w:ilvl="1" w:tplc="97643E9E"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HAnsi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782"/>
    <w:rsid w:val="00054445"/>
    <w:rsid w:val="000B5C62"/>
    <w:rsid w:val="0020630D"/>
    <w:rsid w:val="00273D98"/>
    <w:rsid w:val="00336A6A"/>
    <w:rsid w:val="0036565D"/>
    <w:rsid w:val="003B7C77"/>
    <w:rsid w:val="003D6939"/>
    <w:rsid w:val="004170B8"/>
    <w:rsid w:val="005262BF"/>
    <w:rsid w:val="005C297E"/>
    <w:rsid w:val="00675093"/>
    <w:rsid w:val="007A0B1F"/>
    <w:rsid w:val="007D34D4"/>
    <w:rsid w:val="00841A39"/>
    <w:rsid w:val="008643EB"/>
    <w:rsid w:val="00927D0B"/>
    <w:rsid w:val="00943782"/>
    <w:rsid w:val="00955280"/>
    <w:rsid w:val="00970ED5"/>
    <w:rsid w:val="009C3630"/>
    <w:rsid w:val="00A32D3D"/>
    <w:rsid w:val="00A37C12"/>
    <w:rsid w:val="00A57E39"/>
    <w:rsid w:val="00AA11D2"/>
    <w:rsid w:val="00AC2D4E"/>
    <w:rsid w:val="00BC282E"/>
    <w:rsid w:val="00C05CE6"/>
    <w:rsid w:val="00C25E99"/>
    <w:rsid w:val="00C30202"/>
    <w:rsid w:val="00C40400"/>
    <w:rsid w:val="00D04662"/>
    <w:rsid w:val="00D451B9"/>
    <w:rsid w:val="00D76578"/>
    <w:rsid w:val="00DE2B97"/>
    <w:rsid w:val="00E92CF8"/>
    <w:rsid w:val="00F45B9D"/>
    <w:rsid w:val="00F56108"/>
    <w:rsid w:val="00F87088"/>
    <w:rsid w:val="00FE41DE"/>
    <w:rsid w:val="39E4E8E0"/>
    <w:rsid w:val="53DC9B74"/>
    <w:rsid w:val="672240A4"/>
    <w:rsid w:val="680D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813A"/>
  <w15:chartTrackingRefBased/>
  <w15:docId w15:val="{9D3CF4A3-406F-4572-9441-A77BFDF9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5528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B7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7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1AF1-6E92-4258-B179-69B2E73E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ep Hassel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reels</dc:creator>
  <cp:keywords/>
  <dc:description/>
  <cp:lastModifiedBy>Vicky Van Meensel</cp:lastModifiedBy>
  <cp:revision>3</cp:revision>
  <dcterms:created xsi:type="dcterms:W3CDTF">2021-03-09T10:36:00Z</dcterms:created>
  <dcterms:modified xsi:type="dcterms:W3CDTF">2021-03-09T12:06:00Z</dcterms:modified>
</cp:coreProperties>
</file>